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854316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2829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LDD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12606F" w:rsidRPr="00C47540" w:rsidTr="00E4288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12606F" w:rsidRPr="0012606F" w:rsidRDefault="0012606F" w:rsidP="0012606F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 w:rsidR="00621AF6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2606F" w:rsidRPr="0012606F" w:rsidRDefault="00BA231C" w:rsidP="00BA231C">
            <w:pPr>
              <w:rPr>
                <w:rFonts w:ascii="Calibri" w:hAnsi="Calibri" w:cs="Arial"/>
                <w:sz w:val="21"/>
                <w:szCs w:val="21"/>
              </w:rPr>
            </w:pPr>
            <w:r w:rsidRPr="00BA231C">
              <w:rPr>
                <w:rFonts w:ascii="Calibri" w:hAnsi="Calibri" w:cs="Arial"/>
                <w:sz w:val="21"/>
                <w:szCs w:val="21"/>
              </w:rPr>
              <w:t>I am more confident to work with others</w:t>
            </w:r>
            <w:r w:rsidR="00FF75E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2606F" w:rsidRPr="00C47540" w:rsidTr="00E4288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12606F" w:rsidRPr="0012606F" w:rsidRDefault="00621AF6" w:rsidP="0012606F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</w:t>
            </w:r>
            <w:r w:rsid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2606F" w:rsidRPr="0012606F" w:rsidRDefault="00BA231C" w:rsidP="00BA231C">
            <w:pPr>
              <w:rPr>
                <w:rFonts w:ascii="Calibri" w:hAnsi="Calibri" w:cs="Arial"/>
                <w:sz w:val="21"/>
                <w:szCs w:val="21"/>
              </w:rPr>
            </w:pPr>
            <w:r w:rsidRPr="00BA231C">
              <w:rPr>
                <w:rFonts w:ascii="Calibri" w:hAnsi="Calibri" w:cs="Arial"/>
                <w:sz w:val="21"/>
                <w:szCs w:val="21"/>
              </w:rPr>
              <w:t>My self-confidence has improved</w:t>
            </w:r>
            <w:r w:rsidR="00FF75E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2606F" w:rsidRPr="00C47540" w:rsidTr="00E4288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12606F" w:rsidRPr="0012606F" w:rsidRDefault="00621AF6" w:rsidP="0012606F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</w:t>
            </w:r>
            <w:r w:rsid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2606F" w:rsidRPr="0012606F" w:rsidRDefault="00BA231C" w:rsidP="00BA231C">
            <w:pPr>
              <w:rPr>
                <w:rFonts w:ascii="Calibri" w:hAnsi="Calibri" w:cs="Arial"/>
                <w:sz w:val="21"/>
                <w:szCs w:val="21"/>
              </w:rPr>
            </w:pPr>
            <w:r w:rsidRPr="00BA231C">
              <w:rPr>
                <w:rFonts w:ascii="Calibri" w:hAnsi="Calibri" w:cs="Arial"/>
                <w:sz w:val="21"/>
                <w:szCs w:val="21"/>
              </w:rPr>
              <w:t>I am able to work more independently</w:t>
            </w:r>
            <w:r w:rsidR="00FF75E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606F" w:rsidRPr="0012606F" w:rsidRDefault="0012606F" w:rsidP="00E4288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854316" w:rsidRDefault="00784B28" w:rsidP="00854316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854316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6663">
              <w:rPr>
                <w:rFonts w:ascii="Calibri" w:hAnsi="Calibri" w:cs="Arial"/>
                <w:sz w:val="22"/>
                <w:szCs w:val="22"/>
              </w:rPr>
            </w:r>
            <w:r w:rsidR="002E666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54316">
      <w:pPr>
        <w:pBdr>
          <w:bottom w:val="single" w:sz="6" w:space="1" w:color="auto"/>
        </w:pBdr>
        <w:spacing w:before="240"/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63" w:rsidRDefault="002E6663">
      <w:r>
        <w:separator/>
      </w:r>
    </w:p>
  </w:endnote>
  <w:endnote w:type="continuationSeparator" w:id="0">
    <w:p w:rsidR="002E6663" w:rsidRDefault="002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63" w:rsidRDefault="002E6663">
      <w:r>
        <w:separator/>
      </w:r>
    </w:p>
  </w:footnote>
  <w:footnote w:type="continuationSeparator" w:id="0">
    <w:p w:rsidR="002E6663" w:rsidRDefault="002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1D1C9D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663"/>
    <w:rsid w:val="002E6D98"/>
    <w:rsid w:val="00302E86"/>
    <w:rsid w:val="003061ED"/>
    <w:rsid w:val="0034201A"/>
    <w:rsid w:val="00346467"/>
    <w:rsid w:val="00364880"/>
    <w:rsid w:val="00377F16"/>
    <w:rsid w:val="00385DEA"/>
    <w:rsid w:val="003E2F7B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9D4"/>
    <w:rsid w:val="00826DC2"/>
    <w:rsid w:val="008323FE"/>
    <w:rsid w:val="008330E4"/>
    <w:rsid w:val="008333FB"/>
    <w:rsid w:val="00854316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32E54"/>
    <w:rsid w:val="00A62290"/>
    <w:rsid w:val="00A83C6B"/>
    <w:rsid w:val="00A909BB"/>
    <w:rsid w:val="00A95443"/>
    <w:rsid w:val="00AA15D4"/>
    <w:rsid w:val="00AB10E6"/>
    <w:rsid w:val="00AD6DF3"/>
    <w:rsid w:val="00B6273D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915E0"/>
    <w:rsid w:val="00E11E53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6380"/>
    <w:rsid w:val="00EF0C8A"/>
    <w:rsid w:val="00F00757"/>
    <w:rsid w:val="00F701F5"/>
    <w:rsid w:val="00FA03E5"/>
    <w:rsid w:val="00FB2293"/>
    <w:rsid w:val="00FB478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369C-FFAD-4187-8242-FA04BAD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5</cp:revision>
  <cp:lastPrinted>2019-09-04T10:34:00Z</cp:lastPrinted>
  <dcterms:created xsi:type="dcterms:W3CDTF">2019-09-12T07:23:00Z</dcterms:created>
  <dcterms:modified xsi:type="dcterms:W3CDTF">2019-09-24T10:41:00Z</dcterms:modified>
</cp:coreProperties>
</file>